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14A9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  <w:bookmarkStart w:id="0" w:name="_Hlk155265677"/>
      <w:r w:rsidRPr="005C5FB1">
        <w:rPr>
          <w:rFonts w:ascii="游明朝" w:eastAsia="游明朝" w:hAnsi="ＭＳ 明朝" w:cs="Times New Roman" w:hint="eastAsia"/>
          <w:color w:val="000000"/>
          <w:szCs w:val="21"/>
          <w:lang w:eastAsia="zh-TW"/>
        </w:rPr>
        <w:t>別記様式第１号（第４条関係）</w:t>
      </w:r>
    </w:p>
    <w:p w14:paraId="02059FEB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2CD4AC0D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jc w:val="center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>質　　　　問　　　　書</w:t>
      </w:r>
    </w:p>
    <w:p w14:paraId="75D9329B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28776AE2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jc w:val="left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　　　　　　　　　　　　　　　　　　　　　　　　　　　　　　　　年　　月　　日　</w:t>
      </w:r>
    </w:p>
    <w:p w14:paraId="084C1C46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6AE5576F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広島中央環境衛生組合管理者　様</w:t>
      </w:r>
    </w:p>
    <w:p w14:paraId="7B582B64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00859517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spacing w:val="170"/>
          <w:kern w:val="0"/>
          <w:szCs w:val="21"/>
          <w:fitText w:val="1308" w:id="-512524284"/>
        </w:rPr>
        <w:t>所在</w:t>
      </w:r>
      <w:r w:rsidRPr="005C5FB1">
        <w:rPr>
          <w:rFonts w:ascii="游明朝" w:eastAsia="游明朝" w:hAnsi="ＭＳ 明朝" w:cs="Times New Roman" w:hint="eastAsia"/>
          <w:spacing w:val="-1"/>
          <w:kern w:val="0"/>
          <w:szCs w:val="21"/>
          <w:fitText w:val="1308" w:id="-512524284"/>
        </w:rPr>
        <w:t>地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p w14:paraId="1FB54D47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kern w:val="0"/>
          <w:szCs w:val="21"/>
        </w:rPr>
        <w:t>商号又は名称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p w14:paraId="1E070937" w14:textId="44087FBE" w:rsidR="005C5FB1" w:rsidRPr="00517B7B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kern w:val="0"/>
          <w:szCs w:val="21"/>
        </w:rPr>
        <w:t>代表者の氏名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tbl>
      <w:tblPr>
        <w:tblStyle w:val="1"/>
        <w:tblW w:w="0" w:type="auto"/>
        <w:tblInd w:w="2689" w:type="dxa"/>
        <w:tblLook w:val="04A0" w:firstRow="1" w:lastRow="0" w:firstColumn="1" w:lastColumn="0" w:noHBand="0" w:noVBand="1"/>
      </w:tblPr>
      <w:tblGrid>
        <w:gridCol w:w="2408"/>
        <w:gridCol w:w="3680"/>
      </w:tblGrid>
      <w:tr w:rsidR="005C5FB1" w:rsidRPr="005C5FB1" w14:paraId="1E958547" w14:textId="77777777" w:rsidTr="005C5FB1">
        <w:trPr>
          <w:trHeight w:val="1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0EF9335A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  <w:lang w:eastAsia="zh-TW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担当者（所属職氏名）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933AD8C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  <w:lang w:eastAsia="zh-TW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</w:p>
        </w:tc>
      </w:tr>
      <w:tr w:rsidR="005C5FB1" w:rsidRPr="005C5FB1" w14:paraId="3A0372AB" w14:textId="77777777" w:rsidTr="005C5F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6926B378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223"/>
                <w:kern w:val="0"/>
                <w:fitText w:val="2180" w:id="-512524283"/>
              </w:rPr>
              <w:t>電話番</w:t>
            </w:r>
            <w:r w:rsidRPr="005C5FB1">
              <w:rPr>
                <w:rFonts w:hAnsi="游明朝" w:cs="Times New Roman" w:hint="eastAsia"/>
                <w:spacing w:val="1"/>
                <w:kern w:val="0"/>
                <w:fitText w:val="2180" w:id="-512524283"/>
              </w:rPr>
              <w:t>号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CBFED68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  <w:r w:rsidRPr="005C5FB1">
              <w:rPr>
                <w:rFonts w:hAnsi="游明朝" w:cs="Times New Roman" w:hint="eastAsia"/>
              </w:rPr>
              <w:t>（　　　　）　　　－</w:t>
            </w:r>
          </w:p>
        </w:tc>
      </w:tr>
      <w:tr w:rsidR="005C5FB1" w:rsidRPr="005C5FB1" w14:paraId="03B0534D" w14:textId="77777777" w:rsidTr="005C5F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3152D354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35"/>
                <w:kern w:val="0"/>
                <w:fitText w:val="2180" w:id="-512524282"/>
              </w:rPr>
              <w:t>ファクシミリ番</w:t>
            </w:r>
            <w:r w:rsidRPr="005C5FB1">
              <w:rPr>
                <w:rFonts w:hAnsi="游明朝" w:cs="Times New Roman" w:hint="eastAsia"/>
                <w:spacing w:val="5"/>
                <w:kern w:val="0"/>
                <w:fitText w:val="2180" w:id="-512524282"/>
              </w:rPr>
              <w:t>号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18202C0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  <w:r w:rsidRPr="005C5FB1">
              <w:rPr>
                <w:rFonts w:hAnsi="游明朝" w:cs="Times New Roman" w:hint="eastAsia"/>
              </w:rPr>
              <w:t>（　　　　）　　　－</w:t>
            </w:r>
          </w:p>
        </w:tc>
      </w:tr>
      <w:tr w:rsidR="005C5FB1" w:rsidRPr="005C5FB1" w14:paraId="0507A285" w14:textId="77777777" w:rsidTr="005C5FB1">
        <w:trPr>
          <w:trHeight w:val="6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1E785265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18"/>
                <w:kern w:val="0"/>
                <w:fitText w:val="2180" w:id="-512524281"/>
              </w:rPr>
              <w:t>電子メールアドレ</w:t>
            </w:r>
            <w:r w:rsidRPr="005C5FB1">
              <w:rPr>
                <w:rFonts w:hAnsi="游明朝" w:cs="Times New Roman" w:hint="eastAsia"/>
                <w:spacing w:val="1"/>
                <w:kern w:val="0"/>
                <w:fitText w:val="2180" w:id="-512524281"/>
              </w:rPr>
              <w:t>ス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8FDA09F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</w:p>
        </w:tc>
      </w:tr>
    </w:tbl>
    <w:p w14:paraId="10F288FC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36"/>
        <w:gridCol w:w="1974"/>
        <w:gridCol w:w="6310"/>
      </w:tblGrid>
      <w:tr w:rsidR="005C5FB1" w:rsidRPr="005C5FB1" w14:paraId="6C686240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D5A8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2" w:rightChars="-20" w:right="-42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物品・委託役務の名称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B04" w14:textId="71335847" w:rsidR="005C5FB1" w:rsidRPr="005C5FB1" w:rsidRDefault="00050901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>
              <w:rPr>
                <w:rFonts w:ascii="游明朝" w:eastAsia="游明朝" w:hAnsi="ＭＳ 明朝" w:cs="Times New Roman" w:hint="eastAsia"/>
                <w:szCs w:val="21"/>
              </w:rPr>
              <w:t>一般業務用パソコン</w:t>
            </w:r>
            <w:r w:rsidR="00A622CC">
              <w:rPr>
                <w:rFonts w:ascii="游明朝" w:eastAsia="游明朝" w:hAnsi="ＭＳ 明朝" w:cs="Times New Roman" w:hint="eastAsia"/>
                <w:szCs w:val="21"/>
              </w:rPr>
              <w:t>等</w:t>
            </w:r>
            <w:r>
              <w:rPr>
                <w:rFonts w:ascii="游明朝" w:eastAsia="游明朝" w:hAnsi="ＭＳ 明朝" w:cs="Times New Roman" w:hint="eastAsia"/>
                <w:szCs w:val="21"/>
              </w:rPr>
              <w:t>賃貸借</w:t>
            </w:r>
          </w:p>
        </w:tc>
      </w:tr>
      <w:tr w:rsidR="005C5FB1" w:rsidRPr="005C5FB1" w14:paraId="0AD40A34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1D5E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2" w:rightChars="-20" w:right="-42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納入・履行</w:t>
            </w:r>
            <w:r w:rsidRPr="005C5FB1">
              <w:rPr>
                <w:rFonts w:ascii="Times New Roman" w:eastAsia="游明朝" w:hAnsi="Times New Roman" w:cs="Times New Roman" w:hint="eastAsia"/>
              </w:rPr>
              <w:t>(</w:t>
            </w:r>
            <w:r w:rsidRPr="005C5FB1">
              <w:rPr>
                <w:rFonts w:ascii="Times New Roman" w:eastAsia="游明朝" w:hAnsi="Times New Roman" w:cs="Times New Roman" w:hint="eastAsia"/>
              </w:rPr>
              <w:t>就業</w:t>
            </w:r>
            <w:r w:rsidRPr="005C5FB1">
              <w:rPr>
                <w:rFonts w:ascii="Times New Roman" w:eastAsia="游明朝" w:hAnsi="Times New Roman" w:cs="Times New Roman" w:hint="eastAsia"/>
              </w:rPr>
              <w:t>)</w:t>
            </w:r>
            <w:r w:rsidRPr="005C5FB1">
              <w:rPr>
                <w:rFonts w:ascii="Times New Roman" w:eastAsia="游明朝" w:hAnsi="Times New Roman" w:cs="Times New Roman" w:hint="eastAsia"/>
              </w:rPr>
              <w:t>場所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38D" w14:textId="161DA05A" w:rsidR="005C5FB1" w:rsidRPr="005C5FB1" w:rsidRDefault="00050901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>
              <w:rPr>
                <w:rFonts w:ascii="游明朝" w:eastAsia="游明朝" w:hAnsi="ＭＳ 明朝" w:cs="Times New Roman" w:hint="eastAsia"/>
                <w:szCs w:val="21"/>
              </w:rPr>
              <w:t>広島中央エコパークほか２施設</w:t>
            </w:r>
          </w:p>
        </w:tc>
      </w:tr>
      <w:tr w:rsidR="005C5FB1" w:rsidRPr="005C5FB1" w14:paraId="7C080A0A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64A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2" w:rightChars="-20" w:right="-42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発注担当課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D9A" w14:textId="5EC4BE4D" w:rsidR="005C5FB1" w:rsidRPr="005C5FB1" w:rsidRDefault="00050901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>
              <w:rPr>
                <w:rFonts w:ascii="游明朝" w:eastAsia="游明朝" w:hAnsi="ＭＳ 明朝" w:cs="Times New Roman" w:hint="eastAsia"/>
                <w:szCs w:val="21"/>
              </w:rPr>
              <w:t>総務課</w:t>
            </w:r>
          </w:p>
        </w:tc>
      </w:tr>
      <w:tr w:rsidR="005C5FB1" w:rsidRPr="005C5FB1" w14:paraId="1E6C7983" w14:textId="77777777" w:rsidTr="008A1143">
        <w:trPr>
          <w:cantSplit/>
          <w:trHeight w:val="34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760D74" w14:textId="77777777" w:rsidR="005C5FB1" w:rsidRPr="005C5FB1" w:rsidRDefault="005C5FB1" w:rsidP="005C5FB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ＭＳ 明朝" w:cs="Times New Roman"/>
                <w:szCs w:val="21"/>
                <w:lang w:eastAsia="zh-TW"/>
              </w:rPr>
            </w:pPr>
            <w:r w:rsidRPr="005C5FB1">
              <w:rPr>
                <w:rFonts w:ascii="游明朝" w:eastAsia="游明朝" w:hAnsi="ＭＳ 明朝" w:cs="Times New Roman" w:hint="eastAsia"/>
                <w:szCs w:val="21"/>
                <w:lang w:eastAsia="zh-TW"/>
              </w:rPr>
              <w:t>質　　　問　　　事　　　項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3AA" w14:textId="77777777" w:rsidR="005C5FB1" w:rsidRPr="005C5FB1" w:rsidRDefault="005C5FB1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  <w:lang w:eastAsia="zh-TW"/>
              </w:rPr>
            </w:pPr>
          </w:p>
        </w:tc>
      </w:tr>
    </w:tbl>
    <w:p w14:paraId="427E4785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ind w:left="840" w:hangingChars="400" w:hanging="84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</w:t>
      </w:r>
      <w:r w:rsidRPr="005C5FB1">
        <w:rPr>
          <w:rFonts w:ascii="游明朝" w:eastAsia="游明朝" w:hAnsi="ＭＳ 明朝" w:cs="Times New Roman" w:hint="eastAsia"/>
          <w:szCs w:val="21"/>
        </w:rPr>
        <w:t>注　１　質問書の提出期限は、入札公告又は入札通知書に定める期日までとする。</w:t>
      </w:r>
    </w:p>
    <w:p w14:paraId="610117EC" w14:textId="1ED14173" w:rsidR="005C5FB1" w:rsidRPr="005C5FB1" w:rsidRDefault="005C5FB1" w:rsidP="00675AA3">
      <w:pPr>
        <w:widowControl w:val="0"/>
        <w:wordWrap w:val="0"/>
        <w:overflowPunct w:val="0"/>
        <w:autoSpaceDE w:val="0"/>
        <w:autoSpaceDN w:val="0"/>
        <w:ind w:left="840" w:hangingChars="400" w:hanging="840"/>
        <w:rPr>
          <w:rFonts w:ascii="游明朝" w:eastAsia="游明朝" w:hAnsi="游明朝" w:cs="Times New Roman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２　質問書に対する回答は、入札公告又は入札通知書に定めるところにより行うものとする。</w:t>
      </w:r>
      <w:bookmarkEnd w:id="0"/>
    </w:p>
    <w:sectPr w:rsidR="005C5FB1" w:rsidRPr="005C5FB1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C9A7" w14:textId="77777777" w:rsidR="00382D90" w:rsidRDefault="00382D90" w:rsidP="00B37673">
      <w:r>
        <w:separator/>
      </w:r>
    </w:p>
  </w:endnote>
  <w:endnote w:type="continuationSeparator" w:id="0">
    <w:p w14:paraId="3D3A9172" w14:textId="77777777" w:rsidR="00382D90" w:rsidRDefault="00382D90" w:rsidP="00B37673">
      <w:r>
        <w:continuationSeparator/>
      </w:r>
    </w:p>
  </w:endnote>
  <w:endnote w:type="continuationNotice" w:id="1">
    <w:p w14:paraId="61ECE426" w14:textId="77777777" w:rsidR="00382D90" w:rsidRDefault="0038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6E40" w14:textId="77777777" w:rsidR="00382D90" w:rsidRDefault="00382D90" w:rsidP="00B37673">
      <w:r>
        <w:separator/>
      </w:r>
    </w:p>
  </w:footnote>
  <w:footnote w:type="continuationSeparator" w:id="0">
    <w:p w14:paraId="43234019" w14:textId="77777777" w:rsidR="00382D90" w:rsidRDefault="00382D90" w:rsidP="00B37673">
      <w:r>
        <w:continuationSeparator/>
      </w:r>
    </w:p>
  </w:footnote>
  <w:footnote w:type="continuationNotice" w:id="1">
    <w:p w14:paraId="64ABDC48" w14:textId="77777777" w:rsidR="00382D90" w:rsidRDefault="00382D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0901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D90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46814"/>
    <w:rsid w:val="00653322"/>
    <w:rsid w:val="006617E7"/>
    <w:rsid w:val="00670C00"/>
    <w:rsid w:val="006717EA"/>
    <w:rsid w:val="00674F46"/>
    <w:rsid w:val="00675AA3"/>
    <w:rsid w:val="0067662F"/>
    <w:rsid w:val="006846D3"/>
    <w:rsid w:val="0068746B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2CC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421B"/>
    <w:rsid w:val="00AC4C2E"/>
    <w:rsid w:val="00AC4ED6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011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3FC4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503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3226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484F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  <_Flow_SignoffStatus xmlns="736415f5-51a5-4905-9052-b665e8bdf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7" ma:contentTypeDescription="新しいドキュメントを作成します。" ma:contentTypeScope="" ma:versionID="735b8c2ceb2bfb90baa9cf9a79bb2ca3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470d258014c12c5d4e0c314897e8c952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87e1d2-b147-46ab-a3ba-2e0b94be30bf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customXml/itemProps2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B3B5E-1DA2-4179-B190-020F3896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冨田</cp:lastModifiedBy>
  <cp:revision>74</cp:revision>
  <cp:lastPrinted>2025-12-08T00:47:00Z</cp:lastPrinted>
  <dcterms:created xsi:type="dcterms:W3CDTF">2025-11-21T05:23:00Z</dcterms:created>
  <dcterms:modified xsi:type="dcterms:W3CDTF">2026-06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